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051A" w14:textId="35939D7A" w:rsidR="00915906" w:rsidRPr="00F64D1C" w:rsidRDefault="006D0E24" w:rsidP="005D22DD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F64D1C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個別対話</w:t>
      </w:r>
      <w:r w:rsidR="007C508E" w:rsidRPr="00F64D1C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ア</w:t>
      </w:r>
      <w:r w:rsidR="007C508E" w:rsidRPr="00F64D1C">
        <w:rPr>
          <w:rFonts w:ascii="ＭＳ 明朝" w:hAnsi="ＭＳ 明朝" w:hint="eastAsia"/>
          <w:b/>
          <w:bCs/>
          <w:sz w:val="28"/>
          <w:szCs w:val="28"/>
        </w:rPr>
        <w:t>ンケートシート</w:t>
      </w:r>
      <w:r w:rsidR="000B397B" w:rsidRPr="00F64D1C">
        <w:rPr>
          <w:rFonts w:ascii="ＭＳ 明朝" w:hAnsi="ＭＳ 明朝" w:hint="eastAsia"/>
          <w:b/>
          <w:bCs/>
          <w:sz w:val="28"/>
          <w:szCs w:val="28"/>
        </w:rPr>
        <w:t>（</w:t>
      </w:r>
      <w:r w:rsidR="00F14B2A" w:rsidRPr="00F64D1C">
        <w:rPr>
          <w:rFonts w:ascii="ＭＳ 明朝" w:hAnsi="ＭＳ 明朝" w:hint="eastAsia"/>
          <w:b/>
          <w:bCs/>
          <w:sz w:val="28"/>
          <w:szCs w:val="28"/>
        </w:rPr>
        <w:t>三宝水再生センター北側用地</w:t>
      </w:r>
      <w:r w:rsidR="000B397B" w:rsidRPr="00F64D1C">
        <w:rPr>
          <w:rFonts w:ascii="ＭＳ 明朝" w:hAnsi="ＭＳ 明朝" w:hint="eastAsia"/>
          <w:b/>
          <w:bCs/>
          <w:sz w:val="28"/>
          <w:szCs w:val="28"/>
        </w:rPr>
        <w:t>）</w:t>
      </w:r>
    </w:p>
    <w:p w14:paraId="7C57B4E3" w14:textId="77777777" w:rsidR="00F64D1C" w:rsidRPr="006A7709" w:rsidRDefault="00F64D1C" w:rsidP="00F64D1C">
      <w:pPr>
        <w:ind w:left="141" w:hangingChars="64" w:hanging="141"/>
        <w:jc w:val="left"/>
        <w:rPr>
          <w:rFonts w:ascii="ＭＳ 明朝" w:hAnsi="ＭＳ 明朝"/>
          <w:kern w:val="0"/>
          <w:sz w:val="22"/>
        </w:rPr>
      </w:pPr>
      <w:r w:rsidRPr="006A7709">
        <w:rPr>
          <w:rFonts w:ascii="ＭＳ 明朝" w:hAnsi="ＭＳ 明朝" w:hint="eastAsia"/>
          <w:kern w:val="0"/>
          <w:sz w:val="22"/>
        </w:rPr>
        <w:t>堺市上下水道局　下水道施設部 下水道施設課　宛</w:t>
      </w:r>
    </w:p>
    <w:p w14:paraId="4BC361B3" w14:textId="01FD7EB1" w:rsidR="00F64D1C" w:rsidRPr="006A7709" w:rsidRDefault="00F64D1C" w:rsidP="00F64D1C">
      <w:pPr>
        <w:ind w:left="141" w:hangingChars="64" w:hanging="141"/>
        <w:jc w:val="left"/>
        <w:rPr>
          <w:rFonts w:ascii="ＭＳ 明朝" w:hAnsi="ＭＳ 明朝"/>
          <w:kern w:val="0"/>
          <w:sz w:val="22"/>
        </w:rPr>
      </w:pPr>
      <w:r w:rsidRPr="006A7709">
        <w:rPr>
          <w:rFonts w:ascii="ＭＳ 明朝" w:hAnsi="ＭＳ 明朝" w:hint="eastAsia"/>
          <w:kern w:val="0"/>
          <w:sz w:val="22"/>
        </w:rPr>
        <w:t>ＴＥＬ番号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="00B61B73">
        <w:rPr>
          <w:rFonts w:ascii="ＭＳ 明朝" w:hAnsi="ＭＳ 明朝" w:hint="eastAsia"/>
          <w:kern w:val="0"/>
          <w:sz w:val="22"/>
        </w:rPr>
        <w:t xml:space="preserve">　</w:t>
      </w:r>
      <w:r w:rsidRPr="006A7709">
        <w:rPr>
          <w:rFonts w:ascii="ＭＳ 明朝" w:hAnsi="ＭＳ 明朝" w:hint="eastAsia"/>
          <w:kern w:val="0"/>
          <w:sz w:val="22"/>
        </w:rPr>
        <w:t xml:space="preserve">　072-229-1725</w:t>
      </w:r>
    </w:p>
    <w:p w14:paraId="2187E5F9" w14:textId="46929F7E" w:rsidR="00F64D1C" w:rsidRDefault="00F64D1C" w:rsidP="00F64D1C">
      <w:pPr>
        <w:jc w:val="left"/>
        <w:rPr>
          <w:rFonts w:ascii="ＭＳ 明朝" w:hAnsi="ＭＳ 明朝"/>
          <w:kern w:val="0"/>
          <w:sz w:val="22"/>
        </w:rPr>
      </w:pPr>
      <w:r w:rsidRPr="006A7709">
        <w:rPr>
          <w:rFonts w:ascii="ＭＳ 明朝" w:hAnsi="ＭＳ 明朝" w:hint="eastAsia"/>
          <w:kern w:val="0"/>
          <w:sz w:val="22"/>
        </w:rPr>
        <w:t>ＦＡＸ番号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="00B61B73">
        <w:rPr>
          <w:rFonts w:ascii="ＭＳ 明朝" w:hAnsi="ＭＳ 明朝" w:hint="eastAsia"/>
          <w:kern w:val="0"/>
          <w:sz w:val="22"/>
        </w:rPr>
        <w:t xml:space="preserve">　</w:t>
      </w:r>
      <w:r w:rsidRPr="006A7709">
        <w:rPr>
          <w:rFonts w:ascii="ＭＳ 明朝" w:hAnsi="ＭＳ 明朝" w:hint="eastAsia"/>
          <w:kern w:val="0"/>
          <w:sz w:val="22"/>
        </w:rPr>
        <w:t xml:space="preserve">　072-229-1800</w:t>
      </w:r>
    </w:p>
    <w:p w14:paraId="758E420B" w14:textId="77777777" w:rsidR="00F64D1C" w:rsidRPr="00B61B73" w:rsidRDefault="00F64D1C" w:rsidP="00F64D1C">
      <w:pPr>
        <w:jc w:val="left"/>
        <w:rPr>
          <w:rFonts w:ascii="ＭＳ 明朝" w:hAnsi="ＭＳ 明朝"/>
          <w:b/>
          <w:kern w:val="0"/>
          <w:sz w:val="22"/>
          <w:szCs w:val="24"/>
        </w:rPr>
      </w:pPr>
      <w:r w:rsidRPr="00B61B73">
        <w:rPr>
          <w:rFonts w:ascii="ＭＳ 明朝" w:hAnsi="ＭＳ 明朝" w:hint="eastAsia"/>
          <w:kern w:val="0"/>
          <w:sz w:val="22"/>
          <w:szCs w:val="24"/>
        </w:rPr>
        <w:t xml:space="preserve">メールアドレス　</w:t>
      </w:r>
      <w:r w:rsidRPr="00B61B73">
        <w:rPr>
          <w:rFonts w:ascii="ＭＳ 明朝" w:hAnsi="ＭＳ 明朝"/>
          <w:kern w:val="0"/>
          <w:sz w:val="22"/>
          <w:szCs w:val="24"/>
        </w:rPr>
        <w:t>geshi</w:t>
      </w:r>
      <w:r w:rsidRPr="00B61B73">
        <w:rPr>
          <w:rFonts w:ascii="ＭＳ 明朝" w:hAnsi="ＭＳ 明朝" w:hint="eastAsia"/>
          <w:kern w:val="0"/>
          <w:sz w:val="22"/>
          <w:szCs w:val="24"/>
        </w:rPr>
        <w:t>@city.sakai.lg.jp</w:t>
      </w:r>
    </w:p>
    <w:p w14:paraId="7B0D1D5F" w14:textId="77777777" w:rsidR="005D22DD" w:rsidRPr="00F64D1C" w:rsidRDefault="005D22DD" w:rsidP="005D22DD">
      <w:pPr>
        <w:jc w:val="center"/>
        <w:rPr>
          <w:rFonts w:ascii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1799C" w:rsidRPr="00F14B2A" w14:paraId="2411A56F" w14:textId="77777777" w:rsidTr="005D22DD">
        <w:trPr>
          <w:trHeight w:val="397"/>
        </w:trPr>
        <w:tc>
          <w:tcPr>
            <w:tcW w:w="2972" w:type="dxa"/>
            <w:vAlign w:val="center"/>
          </w:tcPr>
          <w:p w14:paraId="69ED9666" w14:textId="2F917E31" w:rsidR="0011799C" w:rsidRPr="00F14B2A" w:rsidRDefault="0011799C" w:rsidP="007C508E">
            <w:pPr>
              <w:jc w:val="center"/>
              <w:rPr>
                <w:rFonts w:ascii="ＭＳ 明朝" w:hAnsi="ＭＳ 明朝"/>
                <w:sz w:val="22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名称</w:t>
            </w:r>
            <w:r w:rsidR="00F14B2A">
              <w:rPr>
                <w:rFonts w:ascii="ＭＳ 明朝" w:hAnsi="ＭＳ 明朝" w:hint="eastAsia"/>
                <w:sz w:val="22"/>
              </w:rPr>
              <w:t>または</w:t>
            </w:r>
            <w:r w:rsidRPr="00F14B2A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5522" w:type="dxa"/>
            <w:vAlign w:val="center"/>
          </w:tcPr>
          <w:p w14:paraId="5AAFC47C" w14:textId="77777777" w:rsidR="0011799C" w:rsidRPr="00F14B2A" w:rsidRDefault="0011799C" w:rsidP="007C508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1799C" w:rsidRPr="00F14B2A" w14:paraId="270268EE" w14:textId="77777777" w:rsidTr="005D22DD">
        <w:trPr>
          <w:trHeight w:val="397"/>
        </w:trPr>
        <w:tc>
          <w:tcPr>
            <w:tcW w:w="2972" w:type="dxa"/>
            <w:vAlign w:val="center"/>
          </w:tcPr>
          <w:p w14:paraId="54046BBD" w14:textId="50CCCE1C" w:rsidR="0011799C" w:rsidRPr="00F14B2A" w:rsidRDefault="004243DF" w:rsidP="007C508E">
            <w:pPr>
              <w:jc w:val="center"/>
              <w:rPr>
                <w:rFonts w:ascii="ＭＳ 明朝" w:hAnsi="ＭＳ 明朝"/>
                <w:sz w:val="22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所在地</w:t>
            </w:r>
            <w:r w:rsidR="0011799C" w:rsidRPr="00F14B2A">
              <w:rPr>
                <w:rFonts w:ascii="ＭＳ 明朝" w:hAnsi="ＭＳ 明朝" w:hint="eastAsia"/>
                <w:sz w:val="22"/>
              </w:rPr>
              <w:t>（</w:t>
            </w:r>
            <w:r w:rsidRPr="00F14B2A">
              <w:rPr>
                <w:rFonts w:ascii="ＭＳ 明朝" w:hAnsi="ＭＳ 明朝" w:hint="eastAsia"/>
                <w:sz w:val="22"/>
              </w:rPr>
              <w:t>住所</w:t>
            </w:r>
            <w:r w:rsidR="0011799C" w:rsidRPr="00F14B2A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522" w:type="dxa"/>
            <w:vAlign w:val="center"/>
          </w:tcPr>
          <w:p w14:paraId="48A61863" w14:textId="77777777" w:rsidR="0011799C" w:rsidRPr="00F14B2A" w:rsidRDefault="0011799C" w:rsidP="007C508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D22DD" w:rsidRPr="00F14B2A" w14:paraId="6294E5AA" w14:textId="77777777" w:rsidTr="005D22DD">
        <w:trPr>
          <w:trHeight w:val="397"/>
        </w:trPr>
        <w:tc>
          <w:tcPr>
            <w:tcW w:w="2972" w:type="dxa"/>
            <w:vAlign w:val="center"/>
          </w:tcPr>
          <w:p w14:paraId="22803992" w14:textId="6AB77D63" w:rsidR="005D22DD" w:rsidRPr="00F14B2A" w:rsidRDefault="005D22DD" w:rsidP="007C508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属</w:t>
            </w:r>
          </w:p>
        </w:tc>
        <w:tc>
          <w:tcPr>
            <w:tcW w:w="5522" w:type="dxa"/>
            <w:vAlign w:val="center"/>
          </w:tcPr>
          <w:p w14:paraId="2C2D57FA" w14:textId="77777777" w:rsidR="005D22DD" w:rsidRPr="00F14B2A" w:rsidRDefault="005D22DD" w:rsidP="007C508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D22DD" w:rsidRPr="00F14B2A" w14:paraId="3E060C88" w14:textId="77777777" w:rsidTr="005D22DD">
        <w:trPr>
          <w:trHeight w:val="397"/>
        </w:trPr>
        <w:tc>
          <w:tcPr>
            <w:tcW w:w="2972" w:type="dxa"/>
            <w:vAlign w:val="center"/>
          </w:tcPr>
          <w:p w14:paraId="1AB279F1" w14:textId="0F2D6E2F" w:rsidR="005D22DD" w:rsidRPr="00F14B2A" w:rsidRDefault="005D22DD" w:rsidP="007C508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5522" w:type="dxa"/>
            <w:vAlign w:val="center"/>
          </w:tcPr>
          <w:p w14:paraId="4BFCD862" w14:textId="77777777" w:rsidR="005D22DD" w:rsidRPr="00F14B2A" w:rsidRDefault="005D22DD" w:rsidP="007C508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D22DD" w:rsidRPr="00F14B2A" w14:paraId="3C747714" w14:textId="77777777" w:rsidTr="005D22DD">
        <w:trPr>
          <w:trHeight w:val="397"/>
        </w:trPr>
        <w:tc>
          <w:tcPr>
            <w:tcW w:w="2972" w:type="dxa"/>
            <w:vAlign w:val="center"/>
          </w:tcPr>
          <w:p w14:paraId="4770441F" w14:textId="01541401" w:rsidR="005D22DD" w:rsidRPr="00F14B2A" w:rsidRDefault="005D22DD" w:rsidP="007C508E">
            <w:pPr>
              <w:jc w:val="center"/>
              <w:rPr>
                <w:rFonts w:ascii="ＭＳ 明朝" w:hAnsi="ＭＳ 明朝"/>
                <w:sz w:val="22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522" w:type="dxa"/>
            <w:vAlign w:val="center"/>
          </w:tcPr>
          <w:p w14:paraId="38F224A4" w14:textId="77777777" w:rsidR="005D22DD" w:rsidRPr="00F14B2A" w:rsidRDefault="005D22DD" w:rsidP="007C508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D22DD" w:rsidRPr="00F14B2A" w14:paraId="0783C6B6" w14:textId="77777777" w:rsidTr="005D22DD">
        <w:trPr>
          <w:trHeight w:val="397"/>
        </w:trPr>
        <w:tc>
          <w:tcPr>
            <w:tcW w:w="2972" w:type="dxa"/>
            <w:vAlign w:val="center"/>
          </w:tcPr>
          <w:p w14:paraId="35D280E0" w14:textId="06F9CA66" w:rsidR="005D22DD" w:rsidRPr="00F14B2A" w:rsidRDefault="005D22DD" w:rsidP="007C508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5522" w:type="dxa"/>
            <w:vAlign w:val="center"/>
          </w:tcPr>
          <w:p w14:paraId="67A6DD46" w14:textId="77777777" w:rsidR="005D22DD" w:rsidRPr="00F14B2A" w:rsidRDefault="005D22DD" w:rsidP="007C508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D22DD" w:rsidRPr="00F14B2A" w14:paraId="20A8AD04" w14:textId="77777777" w:rsidTr="005D22DD">
        <w:trPr>
          <w:trHeight w:val="397"/>
        </w:trPr>
        <w:tc>
          <w:tcPr>
            <w:tcW w:w="2972" w:type="dxa"/>
            <w:vAlign w:val="center"/>
          </w:tcPr>
          <w:p w14:paraId="38E70046" w14:textId="11902243" w:rsidR="005D22DD" w:rsidRPr="00F14B2A" w:rsidRDefault="005D22DD" w:rsidP="007C508E">
            <w:pPr>
              <w:jc w:val="center"/>
              <w:rPr>
                <w:rFonts w:ascii="ＭＳ 明朝" w:hAnsi="ＭＳ 明朝"/>
                <w:sz w:val="22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5522" w:type="dxa"/>
            <w:vAlign w:val="center"/>
          </w:tcPr>
          <w:p w14:paraId="11024F4B" w14:textId="77777777" w:rsidR="005D22DD" w:rsidRPr="00F14B2A" w:rsidRDefault="005D22DD" w:rsidP="007C508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6A4E5020" w14:textId="1943F539" w:rsidR="00F14B2A" w:rsidRDefault="00F14B2A">
      <w:pPr>
        <w:rPr>
          <w:rFonts w:ascii="ＭＳ 明朝" w:hAnsi="ＭＳ 明朝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04"/>
      </w:tblGrid>
      <w:tr w:rsidR="00F64D1C" w14:paraId="75BDE5EA" w14:textId="77777777" w:rsidTr="00F64D1C">
        <w:tc>
          <w:tcPr>
            <w:tcW w:w="1701" w:type="dxa"/>
            <w:shd w:val="clear" w:color="auto" w:fill="DEEAF6" w:themeFill="accent5" w:themeFillTint="33"/>
          </w:tcPr>
          <w:p w14:paraId="57C64E47" w14:textId="5CA8F105" w:rsidR="00F64D1C" w:rsidRDefault="00F64D1C" w:rsidP="00F64D1C">
            <w:pPr>
              <w:rPr>
                <w:rFonts w:ascii="ＭＳ 明朝" w:hAnsi="ＭＳ 明朝" w:hint="eastAsia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6804" w:type="dxa"/>
            <w:shd w:val="clear" w:color="auto" w:fill="DEEAF6" w:themeFill="accent5" w:themeFillTint="33"/>
          </w:tcPr>
          <w:p w14:paraId="6DB5E277" w14:textId="58332BF9" w:rsidR="00F64D1C" w:rsidRDefault="00F64D1C" w:rsidP="00F64D1C">
            <w:pPr>
              <w:rPr>
                <w:rFonts w:ascii="ＭＳ 明朝" w:hAnsi="ＭＳ 明朝" w:hint="eastAsia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想定される用途・業種及び活用コンセプトについて</w:t>
            </w:r>
          </w:p>
        </w:tc>
      </w:tr>
      <w:tr w:rsidR="00F64D1C" w14:paraId="6F95B6E3" w14:textId="77777777" w:rsidTr="00F64D1C">
        <w:trPr>
          <w:trHeight w:val="2268"/>
        </w:trPr>
        <w:tc>
          <w:tcPr>
            <w:tcW w:w="1701" w:type="dxa"/>
          </w:tcPr>
          <w:p w14:paraId="112A376C" w14:textId="4882173C" w:rsidR="00F64D1C" w:rsidRDefault="00F64D1C" w:rsidP="00F64D1C">
            <w:pPr>
              <w:rPr>
                <w:rFonts w:ascii="ＭＳ 明朝" w:hAnsi="ＭＳ 明朝" w:hint="eastAsia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提案</w:t>
            </w:r>
          </w:p>
        </w:tc>
        <w:tc>
          <w:tcPr>
            <w:tcW w:w="6804" w:type="dxa"/>
          </w:tcPr>
          <w:p w14:paraId="1B9CF5FD" w14:textId="77777777" w:rsidR="00F64D1C" w:rsidRDefault="00F64D1C" w:rsidP="00F64D1C">
            <w:pPr>
              <w:rPr>
                <w:rFonts w:ascii="ＭＳ 明朝" w:hAnsi="ＭＳ 明朝" w:hint="eastAsia"/>
              </w:rPr>
            </w:pPr>
          </w:p>
        </w:tc>
      </w:tr>
      <w:tr w:rsidR="00F64D1C" w14:paraId="4DECFDB5" w14:textId="77777777" w:rsidTr="00F64D1C">
        <w:tc>
          <w:tcPr>
            <w:tcW w:w="1701" w:type="dxa"/>
            <w:shd w:val="clear" w:color="auto" w:fill="DEEAF6" w:themeFill="accent5" w:themeFillTint="33"/>
          </w:tcPr>
          <w:p w14:paraId="5D960358" w14:textId="41C226B9" w:rsidR="00F64D1C" w:rsidRDefault="00F64D1C" w:rsidP="00F64D1C">
            <w:pPr>
              <w:rPr>
                <w:rFonts w:ascii="ＭＳ 明朝" w:hAnsi="ＭＳ 明朝" w:hint="eastAsia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6804" w:type="dxa"/>
            <w:shd w:val="clear" w:color="auto" w:fill="DEEAF6" w:themeFill="accent5" w:themeFillTint="33"/>
          </w:tcPr>
          <w:p w14:paraId="5F0B41ED" w14:textId="50545D73" w:rsidR="00F64D1C" w:rsidRDefault="00F64D1C" w:rsidP="00F64D1C">
            <w:pPr>
              <w:rPr>
                <w:rFonts w:ascii="ＭＳ 明朝" w:hAnsi="ＭＳ 明朝" w:hint="eastAsia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想定される契約期間について</w:t>
            </w:r>
          </w:p>
        </w:tc>
      </w:tr>
      <w:tr w:rsidR="00F64D1C" w14:paraId="17A6ACE5" w14:textId="77777777" w:rsidTr="00F64D1C">
        <w:trPr>
          <w:trHeight w:val="2268"/>
        </w:trPr>
        <w:tc>
          <w:tcPr>
            <w:tcW w:w="1701" w:type="dxa"/>
          </w:tcPr>
          <w:p w14:paraId="2C027B48" w14:textId="4F91E13D" w:rsidR="00F64D1C" w:rsidRDefault="00F64D1C" w:rsidP="00F64D1C">
            <w:pPr>
              <w:rPr>
                <w:rFonts w:ascii="ＭＳ 明朝" w:hAnsi="ＭＳ 明朝" w:hint="eastAsia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提案</w:t>
            </w:r>
          </w:p>
        </w:tc>
        <w:tc>
          <w:tcPr>
            <w:tcW w:w="6804" w:type="dxa"/>
          </w:tcPr>
          <w:p w14:paraId="7640310D" w14:textId="77777777" w:rsidR="00F64D1C" w:rsidRDefault="00F64D1C" w:rsidP="00F64D1C">
            <w:pPr>
              <w:rPr>
                <w:rFonts w:ascii="ＭＳ 明朝" w:hAnsi="ＭＳ 明朝" w:hint="eastAsia"/>
              </w:rPr>
            </w:pPr>
          </w:p>
        </w:tc>
      </w:tr>
      <w:tr w:rsidR="00F64D1C" w14:paraId="0745F99F" w14:textId="77777777" w:rsidTr="00F64D1C">
        <w:tc>
          <w:tcPr>
            <w:tcW w:w="1701" w:type="dxa"/>
            <w:shd w:val="clear" w:color="auto" w:fill="DEEAF6" w:themeFill="accent5" w:themeFillTint="33"/>
          </w:tcPr>
          <w:p w14:paraId="704399B1" w14:textId="2552B84B" w:rsidR="00F64D1C" w:rsidRDefault="00F64D1C" w:rsidP="00F64D1C">
            <w:pPr>
              <w:rPr>
                <w:rFonts w:ascii="ＭＳ 明朝" w:hAnsi="ＭＳ 明朝" w:hint="eastAsia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6804" w:type="dxa"/>
            <w:shd w:val="clear" w:color="auto" w:fill="DEEAF6" w:themeFill="accent5" w:themeFillTint="33"/>
          </w:tcPr>
          <w:p w14:paraId="6C6C0699" w14:textId="48279F4A" w:rsidR="00F64D1C" w:rsidRDefault="00F64D1C" w:rsidP="00F64D1C">
            <w:pPr>
              <w:rPr>
                <w:rFonts w:ascii="ＭＳ 明朝" w:hAnsi="ＭＳ 明朝" w:hint="eastAsia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貴社想定の階数・建築規模等について</w:t>
            </w:r>
          </w:p>
        </w:tc>
      </w:tr>
      <w:tr w:rsidR="00F64D1C" w14:paraId="21435BF5" w14:textId="77777777" w:rsidTr="00F64D1C">
        <w:trPr>
          <w:trHeight w:val="2268"/>
        </w:trPr>
        <w:tc>
          <w:tcPr>
            <w:tcW w:w="1701" w:type="dxa"/>
          </w:tcPr>
          <w:p w14:paraId="2285FABE" w14:textId="7174DBE7" w:rsidR="00F64D1C" w:rsidRDefault="00F64D1C" w:rsidP="00F64D1C">
            <w:pPr>
              <w:rPr>
                <w:rFonts w:ascii="ＭＳ 明朝" w:hAnsi="ＭＳ 明朝" w:hint="eastAsia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提案</w:t>
            </w:r>
          </w:p>
        </w:tc>
        <w:tc>
          <w:tcPr>
            <w:tcW w:w="6804" w:type="dxa"/>
          </w:tcPr>
          <w:p w14:paraId="08F1046C" w14:textId="77777777" w:rsidR="00F64D1C" w:rsidRDefault="00F64D1C" w:rsidP="00F64D1C">
            <w:pPr>
              <w:rPr>
                <w:rFonts w:ascii="ＭＳ 明朝" w:hAnsi="ＭＳ 明朝" w:hint="eastAsia"/>
              </w:rPr>
            </w:pPr>
          </w:p>
        </w:tc>
      </w:tr>
    </w:tbl>
    <w:p w14:paraId="5F233A63" w14:textId="3316A2DD" w:rsidR="00F64D1C" w:rsidRDefault="00F64D1C">
      <w:pPr>
        <w:rPr>
          <w:rFonts w:ascii="ＭＳ 明朝" w:hAnsi="ＭＳ 明朝"/>
        </w:rPr>
      </w:pPr>
    </w:p>
    <w:p w14:paraId="0672CEFB" w14:textId="506F2DC9" w:rsidR="00F64D1C" w:rsidRDefault="00F64D1C">
      <w:pPr>
        <w:rPr>
          <w:rFonts w:ascii="ＭＳ 明朝" w:hAnsi="ＭＳ 明朝"/>
        </w:rPr>
      </w:pPr>
    </w:p>
    <w:p w14:paraId="57E894EF" w14:textId="10A6885E" w:rsidR="00F64D1C" w:rsidRDefault="00F64D1C" w:rsidP="00F14B2A">
      <w:pPr>
        <w:jc w:val="left"/>
        <w:rPr>
          <w:rFonts w:ascii="ＭＳ 明朝" w:hAnsi="ＭＳ 明朝" w:hint="eastAsia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04"/>
      </w:tblGrid>
      <w:tr w:rsidR="00F64D1C" w14:paraId="70D4E54B" w14:textId="77777777" w:rsidTr="00F64D1C">
        <w:tc>
          <w:tcPr>
            <w:tcW w:w="1701" w:type="dxa"/>
            <w:shd w:val="clear" w:color="auto" w:fill="DEEAF6" w:themeFill="accent5" w:themeFillTint="33"/>
          </w:tcPr>
          <w:p w14:paraId="2241BFE6" w14:textId="388FEE5A" w:rsidR="00F64D1C" w:rsidRDefault="00F64D1C" w:rsidP="00F64D1C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F14B2A">
              <w:rPr>
                <w:rFonts w:ascii="ＭＳ 明朝" w:hAnsi="ＭＳ 明朝" w:hint="eastAsia"/>
                <w:sz w:val="22"/>
              </w:rPr>
              <w:lastRenderedPageBreak/>
              <w:t>項目</w:t>
            </w:r>
          </w:p>
        </w:tc>
        <w:tc>
          <w:tcPr>
            <w:tcW w:w="6804" w:type="dxa"/>
            <w:shd w:val="clear" w:color="auto" w:fill="DEEAF6" w:themeFill="accent5" w:themeFillTint="33"/>
          </w:tcPr>
          <w:p w14:paraId="4F6BACE6" w14:textId="04B7BE14" w:rsidR="00F64D1C" w:rsidRDefault="00F64D1C" w:rsidP="00F64D1C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貴社想定の施設配置・動線等について</w:t>
            </w:r>
          </w:p>
        </w:tc>
      </w:tr>
      <w:tr w:rsidR="00F64D1C" w14:paraId="6D25F720" w14:textId="77777777" w:rsidTr="00F64D1C">
        <w:trPr>
          <w:trHeight w:val="2268"/>
        </w:trPr>
        <w:tc>
          <w:tcPr>
            <w:tcW w:w="1701" w:type="dxa"/>
          </w:tcPr>
          <w:p w14:paraId="326D641C" w14:textId="4C5DE31B" w:rsidR="00F64D1C" w:rsidRDefault="00F64D1C" w:rsidP="00F64D1C">
            <w:pPr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案</w:t>
            </w:r>
          </w:p>
        </w:tc>
        <w:tc>
          <w:tcPr>
            <w:tcW w:w="6804" w:type="dxa"/>
          </w:tcPr>
          <w:p w14:paraId="29A6555F" w14:textId="77777777" w:rsidR="00F64D1C" w:rsidRDefault="00F64D1C" w:rsidP="00F64D1C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F64D1C" w14:paraId="2E754F9F" w14:textId="77777777" w:rsidTr="00F64D1C">
        <w:tc>
          <w:tcPr>
            <w:tcW w:w="1701" w:type="dxa"/>
            <w:shd w:val="clear" w:color="auto" w:fill="DEEAF6" w:themeFill="accent5" w:themeFillTint="33"/>
          </w:tcPr>
          <w:p w14:paraId="648669C1" w14:textId="67586BA7" w:rsidR="00F64D1C" w:rsidRDefault="00F64D1C" w:rsidP="00F64D1C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6804" w:type="dxa"/>
            <w:shd w:val="clear" w:color="auto" w:fill="DEEAF6" w:themeFill="accent5" w:themeFillTint="33"/>
          </w:tcPr>
          <w:p w14:paraId="1393F6F2" w14:textId="4626D158" w:rsidR="00F64D1C" w:rsidRDefault="00F64D1C" w:rsidP="00F64D1C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本事業の効果や参加意欲を高めるアイデア等について</w:t>
            </w:r>
          </w:p>
        </w:tc>
      </w:tr>
      <w:tr w:rsidR="00F64D1C" w14:paraId="31EA32BC" w14:textId="77777777" w:rsidTr="00F64D1C">
        <w:trPr>
          <w:trHeight w:val="2268"/>
        </w:trPr>
        <w:tc>
          <w:tcPr>
            <w:tcW w:w="1701" w:type="dxa"/>
          </w:tcPr>
          <w:p w14:paraId="7CA5E6F0" w14:textId="26A6C916" w:rsidR="00F64D1C" w:rsidRDefault="00F64D1C" w:rsidP="00F64D1C">
            <w:pPr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案</w:t>
            </w:r>
          </w:p>
        </w:tc>
        <w:tc>
          <w:tcPr>
            <w:tcW w:w="6804" w:type="dxa"/>
          </w:tcPr>
          <w:p w14:paraId="03997A01" w14:textId="77777777" w:rsidR="00F64D1C" w:rsidRDefault="00F64D1C" w:rsidP="00F64D1C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F64D1C" w14:paraId="27A1E175" w14:textId="77777777" w:rsidTr="00F64D1C">
        <w:tc>
          <w:tcPr>
            <w:tcW w:w="1701" w:type="dxa"/>
            <w:shd w:val="clear" w:color="auto" w:fill="DEEAF6" w:themeFill="accent5" w:themeFillTint="33"/>
          </w:tcPr>
          <w:p w14:paraId="00A91CE2" w14:textId="14FAF725" w:rsidR="00F64D1C" w:rsidRDefault="00F64D1C" w:rsidP="00F64D1C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6804" w:type="dxa"/>
            <w:shd w:val="clear" w:color="auto" w:fill="DEEAF6" w:themeFill="accent5" w:themeFillTint="33"/>
          </w:tcPr>
          <w:p w14:paraId="72C5C19F" w14:textId="7AE7F2B9" w:rsidR="00F64D1C" w:rsidRDefault="00F64D1C" w:rsidP="00F64D1C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本事業への参画にあたっての懸念事項・条件等について</w:t>
            </w:r>
          </w:p>
        </w:tc>
      </w:tr>
      <w:tr w:rsidR="00F64D1C" w14:paraId="7BD3C19C" w14:textId="77777777" w:rsidTr="00F64D1C">
        <w:trPr>
          <w:trHeight w:val="2268"/>
        </w:trPr>
        <w:tc>
          <w:tcPr>
            <w:tcW w:w="1701" w:type="dxa"/>
          </w:tcPr>
          <w:p w14:paraId="08530BB7" w14:textId="7E0CCCD8" w:rsidR="00F64D1C" w:rsidRDefault="00F64D1C" w:rsidP="00F64D1C">
            <w:pPr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案</w:t>
            </w:r>
          </w:p>
        </w:tc>
        <w:tc>
          <w:tcPr>
            <w:tcW w:w="6804" w:type="dxa"/>
          </w:tcPr>
          <w:p w14:paraId="74F52685" w14:textId="77777777" w:rsidR="00F64D1C" w:rsidRDefault="00F64D1C" w:rsidP="00F64D1C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F64D1C" w14:paraId="2B55D516" w14:textId="77777777" w:rsidTr="00F64D1C">
        <w:tc>
          <w:tcPr>
            <w:tcW w:w="1701" w:type="dxa"/>
            <w:shd w:val="clear" w:color="auto" w:fill="DEEAF6" w:themeFill="accent5" w:themeFillTint="33"/>
          </w:tcPr>
          <w:p w14:paraId="18C569C0" w14:textId="11D290A2" w:rsidR="00F64D1C" w:rsidRDefault="00F64D1C" w:rsidP="00F64D1C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6804" w:type="dxa"/>
            <w:shd w:val="clear" w:color="auto" w:fill="DEEAF6" w:themeFill="accent5" w:themeFillTint="33"/>
          </w:tcPr>
          <w:p w14:paraId="6876A99D" w14:textId="5603483A" w:rsidR="00F64D1C" w:rsidRDefault="00F64D1C" w:rsidP="00F64D1C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F14B2A">
              <w:rPr>
                <w:rFonts w:ascii="ＭＳ 明朝" w:hAnsi="ＭＳ 明朝" w:hint="eastAsia"/>
                <w:sz w:val="22"/>
              </w:rPr>
              <w:t>その他、対象地の活用に係る市への質問・要望・提案等について</w:t>
            </w:r>
          </w:p>
        </w:tc>
      </w:tr>
      <w:tr w:rsidR="00F64D1C" w14:paraId="6694B222" w14:textId="77777777" w:rsidTr="00F64D1C">
        <w:trPr>
          <w:trHeight w:val="2268"/>
        </w:trPr>
        <w:tc>
          <w:tcPr>
            <w:tcW w:w="1701" w:type="dxa"/>
          </w:tcPr>
          <w:p w14:paraId="16DC79CC" w14:textId="5B7B6E62" w:rsidR="00F64D1C" w:rsidRDefault="00F64D1C" w:rsidP="00F64D1C">
            <w:pPr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案</w:t>
            </w:r>
          </w:p>
        </w:tc>
        <w:tc>
          <w:tcPr>
            <w:tcW w:w="6804" w:type="dxa"/>
          </w:tcPr>
          <w:p w14:paraId="2339418E" w14:textId="77777777" w:rsidR="00F64D1C" w:rsidRDefault="00F64D1C" w:rsidP="00F64D1C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</w:tbl>
    <w:p w14:paraId="0B29190D" w14:textId="77777777" w:rsidR="00F64D1C" w:rsidRDefault="00F64D1C" w:rsidP="00F64D1C">
      <w:pPr>
        <w:jc w:val="left"/>
        <w:rPr>
          <w:rFonts w:ascii="ＭＳ 明朝" w:hAnsi="ＭＳ 明朝"/>
          <w:sz w:val="22"/>
        </w:rPr>
      </w:pPr>
      <w:r w:rsidRPr="00F14B2A">
        <w:rPr>
          <w:rFonts w:ascii="ＭＳ 明朝" w:hAnsi="ＭＳ 明朝" w:hint="eastAsia"/>
          <w:sz w:val="22"/>
        </w:rPr>
        <w:t>※記入スペースが足りない場合は適宜枠の幅を調整してください。</w:t>
      </w:r>
    </w:p>
    <w:p w14:paraId="5FCA3512" w14:textId="77777777" w:rsidR="00F64D1C" w:rsidRPr="00F64D1C" w:rsidRDefault="00F64D1C" w:rsidP="00F14B2A">
      <w:pPr>
        <w:jc w:val="left"/>
        <w:rPr>
          <w:rFonts w:ascii="ＭＳ 明朝" w:hAnsi="ＭＳ 明朝" w:hint="eastAsia"/>
          <w:sz w:val="22"/>
        </w:rPr>
      </w:pPr>
    </w:p>
    <w:sectPr w:rsidR="00F64D1C" w:rsidRPr="00F64D1C" w:rsidSect="007C508E">
      <w:headerReference w:type="default" r:id="rId7"/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C12B" w14:textId="77777777" w:rsidR="00D122EE" w:rsidRDefault="00D122EE" w:rsidP="00C408CF">
      <w:r>
        <w:separator/>
      </w:r>
    </w:p>
  </w:endnote>
  <w:endnote w:type="continuationSeparator" w:id="0">
    <w:p w14:paraId="23A30628" w14:textId="77777777" w:rsidR="00D122EE" w:rsidRDefault="00D122EE" w:rsidP="00C4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97FE" w14:textId="77777777" w:rsidR="00D122EE" w:rsidRDefault="00D122EE" w:rsidP="00C408CF">
      <w:r>
        <w:separator/>
      </w:r>
    </w:p>
  </w:footnote>
  <w:footnote w:type="continuationSeparator" w:id="0">
    <w:p w14:paraId="206EF746" w14:textId="77777777" w:rsidR="00D122EE" w:rsidRDefault="00D122EE" w:rsidP="00C4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D8B8" w14:textId="2650ACCD" w:rsidR="00C408CF" w:rsidRPr="00C408CF" w:rsidRDefault="00C408CF" w:rsidP="00C408CF">
    <w:pPr>
      <w:pStyle w:val="a4"/>
      <w:jc w:val="right"/>
      <w:rPr>
        <w:sz w:val="18"/>
        <w:szCs w:val="20"/>
      </w:rPr>
    </w:pPr>
    <w:r w:rsidRPr="00C408CF">
      <w:rPr>
        <w:rFonts w:hint="eastAsia"/>
        <w:sz w:val="22"/>
        <w:szCs w:val="24"/>
      </w:rPr>
      <w:t>【様式</w:t>
    </w:r>
    <w:r w:rsidR="006F5674">
      <w:rPr>
        <w:rFonts w:hint="eastAsia"/>
        <w:sz w:val="22"/>
        <w:szCs w:val="24"/>
      </w:rPr>
      <w:t>３</w:t>
    </w:r>
    <w:r w:rsidRPr="00C408CF">
      <w:rPr>
        <w:rFonts w:hint="eastAsia"/>
        <w:sz w:val="22"/>
        <w:szCs w:val="24"/>
      </w:rPr>
      <w:t>】</w:t>
    </w:r>
  </w:p>
  <w:p w14:paraId="249984AA" w14:textId="77777777" w:rsidR="00C408CF" w:rsidRDefault="00C408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8E"/>
    <w:rsid w:val="000B397B"/>
    <w:rsid w:val="000B54D5"/>
    <w:rsid w:val="0011799C"/>
    <w:rsid w:val="00231A18"/>
    <w:rsid w:val="00276634"/>
    <w:rsid w:val="002F16FD"/>
    <w:rsid w:val="003A46A6"/>
    <w:rsid w:val="004243DF"/>
    <w:rsid w:val="005242E1"/>
    <w:rsid w:val="005D22DD"/>
    <w:rsid w:val="0066369F"/>
    <w:rsid w:val="006D0E24"/>
    <w:rsid w:val="006F5674"/>
    <w:rsid w:val="00750763"/>
    <w:rsid w:val="007A55DC"/>
    <w:rsid w:val="007C508E"/>
    <w:rsid w:val="008A566B"/>
    <w:rsid w:val="00915906"/>
    <w:rsid w:val="0093628C"/>
    <w:rsid w:val="00A27199"/>
    <w:rsid w:val="00B61B73"/>
    <w:rsid w:val="00B83F25"/>
    <w:rsid w:val="00BC2B76"/>
    <w:rsid w:val="00C408CF"/>
    <w:rsid w:val="00CE2192"/>
    <w:rsid w:val="00D122EE"/>
    <w:rsid w:val="00DE0A22"/>
    <w:rsid w:val="00E45A57"/>
    <w:rsid w:val="00F012CC"/>
    <w:rsid w:val="00F14B2A"/>
    <w:rsid w:val="00F64D1C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AAE22E"/>
  <w15:chartTrackingRefBased/>
  <w15:docId w15:val="{2E4CA038-A43B-45EB-AE13-FF9DD469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9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8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8CF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C408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8CF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8C03-00CF-46D7-993D-77C7A385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6</cp:revision>
  <cp:lastPrinted>2023-10-06T07:23:00Z</cp:lastPrinted>
  <dcterms:created xsi:type="dcterms:W3CDTF">2023-07-28T07:43:00Z</dcterms:created>
  <dcterms:modified xsi:type="dcterms:W3CDTF">2023-10-06T08:52:00Z</dcterms:modified>
</cp:coreProperties>
</file>